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6155" w14:textId="77777777" w:rsidR="00BE6BA0" w:rsidRDefault="007145E5" w:rsidP="00BE6BA0">
      <w:pPr>
        <w:pStyle w:val="Titel"/>
      </w:pPr>
      <w:r>
        <w:t xml:space="preserve">Visitatie </w:t>
      </w:r>
    </w:p>
    <w:p w14:paraId="769EC4E6" w14:textId="316F4741" w:rsidR="00C0732E" w:rsidRPr="00BE6BA0" w:rsidRDefault="008607DB" w:rsidP="00BE6BA0">
      <w:pPr>
        <w:pStyle w:val="Titel"/>
        <w:rPr>
          <w:sz w:val="24"/>
          <w:szCs w:val="24"/>
        </w:rPr>
      </w:pPr>
      <w:r w:rsidRPr="00BE6BA0">
        <w:rPr>
          <w:sz w:val="24"/>
          <w:szCs w:val="24"/>
        </w:rPr>
        <w:t>vanuit</w:t>
      </w:r>
      <w:r w:rsidR="00BE6BA0" w:rsidRPr="00BE6BA0">
        <w:rPr>
          <w:sz w:val="24"/>
          <w:szCs w:val="24"/>
        </w:rPr>
        <w:t xml:space="preserve"> de</w:t>
      </w:r>
      <w:r w:rsidRPr="00BE6BA0">
        <w:rPr>
          <w:sz w:val="24"/>
          <w:szCs w:val="24"/>
        </w:rPr>
        <w:t xml:space="preserve"> </w:t>
      </w:r>
      <w:bookmarkStart w:id="0" w:name="_6sgyt8kde67y" w:colFirst="0" w:colLast="0"/>
      <w:bookmarkEnd w:id="0"/>
      <w:r w:rsidR="007145E5" w:rsidRPr="00BE6BA0">
        <w:rPr>
          <w:sz w:val="24"/>
          <w:szCs w:val="24"/>
        </w:rPr>
        <w:t>Nederlandse Dalton Vereniging</w:t>
      </w:r>
    </w:p>
    <w:p w14:paraId="43F4B593" w14:textId="77777777" w:rsidR="00C0732E" w:rsidRDefault="007145E5">
      <w:pPr>
        <w:pStyle w:val="Titel"/>
      </w:pPr>
      <w:bookmarkStart w:id="1" w:name="_wdghchdlrxzx" w:colFirst="0" w:colLast="0"/>
      <w:bookmarkEnd w:id="1"/>
      <w:r>
        <w:t>Zelfevaluatie &amp; visitatieverslag</w:t>
      </w:r>
    </w:p>
    <w:p w14:paraId="1DE6925C" w14:textId="77777777" w:rsidR="00C0732E" w:rsidRDefault="00C0732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732E" w14:paraId="00566BD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19D" w14:textId="48E0CF20" w:rsidR="00C0732E" w:rsidRDefault="007145E5" w:rsidP="0073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</w:t>
            </w:r>
            <w:r w:rsidR="00001BC1">
              <w:rPr>
                <w:sz w:val="16"/>
                <w:szCs w:val="16"/>
              </w:rPr>
              <w:t>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04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0322D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B1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483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F2FB583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A0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58C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:rsidRPr="000B3CAB" w14:paraId="178A6F0D" w14:textId="77777777" w:rsidTr="000B3CAB">
        <w:trPr>
          <w:trHeight w:val="19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600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C5A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8F822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FDD8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32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01C516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E2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urder</w:t>
            </w:r>
            <w:r w:rsidR="00A84A4A">
              <w:rPr>
                <w:sz w:val="16"/>
                <w:szCs w:val="16"/>
              </w:rPr>
              <w:t>(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F3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372CF6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7CE" w14:textId="41F3A895" w:rsidR="00C0732E" w:rsidRDefault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dinggevende </w:t>
            </w:r>
            <w:r w:rsidR="00737C7D">
              <w:rPr>
                <w:sz w:val="16"/>
                <w:szCs w:val="16"/>
              </w:rPr>
              <w:t>school/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3CD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003A26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D00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toncoördinator</w:t>
            </w:r>
            <w:r w:rsidR="00A84A4A">
              <w:rPr>
                <w:sz w:val="16"/>
                <w:szCs w:val="16"/>
              </w:rPr>
              <w:t>(en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2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E1680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1B4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groep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50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16C8EB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3E4" w14:textId="3B97409C" w:rsidR="00C0732E" w:rsidRDefault="007145E5" w:rsidP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tal </w:t>
            </w:r>
            <w:r w:rsidR="00A84A4A">
              <w:rPr>
                <w:sz w:val="16"/>
                <w:szCs w:val="16"/>
              </w:rPr>
              <w:t>kinder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4B2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613E42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9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leraren</w:t>
            </w:r>
            <w:r w:rsidR="00F07092">
              <w:rPr>
                <w:sz w:val="16"/>
                <w:szCs w:val="16"/>
              </w:rPr>
              <w:t>/pedagogisch medewerke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F5F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2E8E9EE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8EA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bezit van daltoncertificaa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8E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CF5308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0E9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g met daltoncursu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32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5E9154D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FB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envestiging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40C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477EC7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51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 van zaken inspec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7F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2F685B" w14:textId="77777777" w:rsidTr="00B7357E">
        <w:tc>
          <w:tcPr>
            <w:tcW w:w="45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4DE5" w14:textId="27F0C560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</w:t>
            </w:r>
            <w:r w:rsidR="000B3CAB">
              <w:rPr>
                <w:sz w:val="16"/>
                <w:szCs w:val="16"/>
              </w:rPr>
              <w:t>voorzitter</w:t>
            </w:r>
          </w:p>
        </w:tc>
        <w:tc>
          <w:tcPr>
            <w:tcW w:w="4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AE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3474A2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0D92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1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64F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6805F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554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2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A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17DB25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5EC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3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A7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982DB8" w14:paraId="5E9535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24F" w14:textId="5FAFF557" w:rsidR="00982DB8" w:rsidRDefault="00982D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d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ECA4" w14:textId="77777777" w:rsidR="00982DB8" w:rsidRDefault="009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982DB8" w14:paraId="392B75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1B4D" w14:textId="36A549F4" w:rsidR="00982DB8" w:rsidRDefault="00982D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d 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C3" w14:textId="77777777" w:rsidR="00982DB8" w:rsidRDefault="009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64CE0C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9AE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isita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2B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93F84F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1951" w14:textId="5358E9A9" w:rsidR="00524261" w:rsidRPr="00DC75FB" w:rsidRDefault="00BD2E13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DC75FB">
              <w:rPr>
                <w:sz w:val="16"/>
                <w:szCs w:val="16"/>
              </w:rPr>
              <w:t>Soort visitatie</w:t>
            </w:r>
            <w:r w:rsidR="00524261" w:rsidRPr="00DC75FB">
              <w:rPr>
                <w:sz w:val="16"/>
                <w:szCs w:val="16"/>
              </w:rPr>
              <w:t>:</w:t>
            </w:r>
          </w:p>
          <w:p w14:paraId="3E57BAC3" w14:textId="5DC7C64C" w:rsidR="00C0732E" w:rsidRPr="00524261" w:rsidRDefault="004F52F7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DC75FB">
              <w:rPr>
                <w:sz w:val="16"/>
                <w:szCs w:val="16"/>
              </w:rPr>
              <w:t>(besluit vorige visitatie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27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CAE8D9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FB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licentieaanvraag</w:t>
            </w:r>
          </w:p>
        </w:tc>
        <w:sdt>
          <w:sdtPr>
            <w:rPr>
              <w:sz w:val="16"/>
              <w:szCs w:val="16"/>
            </w:rPr>
            <w:id w:val="313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AE8199" w14:textId="2767E689" w:rsidR="00C0732E" w:rsidRDefault="00982DB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0D2623D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DC59" w14:textId="34966A67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145E5">
              <w:rPr>
                <w:sz w:val="16"/>
                <w:szCs w:val="16"/>
              </w:rPr>
              <w:t>icentieverlenging</w:t>
            </w:r>
          </w:p>
        </w:tc>
        <w:sdt>
          <w:sdtPr>
            <w:rPr>
              <w:sz w:val="16"/>
              <w:szCs w:val="16"/>
            </w:rPr>
            <w:id w:val="-4944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073919" w14:textId="6F0D1971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12824B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118" w14:textId="097CC112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nelde </w:t>
            </w:r>
            <w:r w:rsidR="007145E5">
              <w:rPr>
                <w:sz w:val="16"/>
                <w:szCs w:val="16"/>
              </w:rPr>
              <w:t>visitatie licentieverlenging</w:t>
            </w:r>
          </w:p>
        </w:tc>
        <w:sdt>
          <w:sdtPr>
            <w:rPr>
              <w:sz w:val="16"/>
              <w:szCs w:val="16"/>
            </w:rPr>
            <w:id w:val="182123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EE8C1F" w14:textId="4633A5DF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655FB0A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913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 na bezwaarprocedure</w:t>
            </w:r>
          </w:p>
        </w:tc>
        <w:sdt>
          <w:sdtPr>
            <w:rPr>
              <w:sz w:val="16"/>
              <w:szCs w:val="16"/>
            </w:rPr>
            <w:id w:val="9378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369E31" w14:textId="4FD4240F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307E529" w14:textId="77777777" w:rsidR="00C0732E" w:rsidRDefault="007145E5">
      <w:r>
        <w:br w:type="page"/>
      </w:r>
    </w:p>
    <w:p w14:paraId="00EF131D" w14:textId="77777777" w:rsidR="00C0732E" w:rsidRDefault="007145E5">
      <w:pPr>
        <w:pStyle w:val="Kop1"/>
      </w:pPr>
      <w:bookmarkStart w:id="2" w:name="_4l8338cutm54" w:colFirst="0" w:colLast="0"/>
      <w:bookmarkEnd w:id="2"/>
      <w:r>
        <w:lastRenderedPageBreak/>
        <w:t xml:space="preserve">1 Zelfreflectie </w:t>
      </w:r>
    </w:p>
    <w:p w14:paraId="6EBD025E" w14:textId="77777777" w:rsidR="00C0732E" w:rsidRDefault="007145E5">
      <w:pPr>
        <w:pStyle w:val="Kop2"/>
      </w:pPr>
      <w:bookmarkStart w:id="3" w:name="_6p9qti705hw" w:colFirst="0" w:colLast="0"/>
      <w:bookmarkEnd w:id="3"/>
      <w:r>
        <w:t xml:space="preserve">1.0 Aanbevelingen vorige visitatie </w:t>
      </w:r>
    </w:p>
    <w:p w14:paraId="6410D140" w14:textId="57A9D029" w:rsidR="00C0732E" w:rsidRDefault="00115945">
      <w:r>
        <w:t>(niet van toepassing bij</w:t>
      </w:r>
      <w:r w:rsidR="007145E5">
        <w:t xml:space="preserve"> 1e licentieaanvraag)</w:t>
      </w:r>
    </w:p>
    <w:p w14:paraId="7438686D" w14:textId="77777777" w:rsidR="00C0732E" w:rsidRPr="00115945" w:rsidRDefault="007145E5">
      <w:pPr>
        <w:pStyle w:val="Kop3"/>
        <w:rPr>
          <w:color w:val="5C8E26"/>
        </w:rPr>
      </w:pPr>
      <w:bookmarkStart w:id="4" w:name="_cdzbvrvhs9zx" w:colFirst="0" w:colLast="0"/>
      <w:bookmarkEnd w:id="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330B182E" w14:textId="77777777" w:rsidR="00C0732E" w:rsidRDefault="007145E5">
      <w:r>
        <w:t>Aanbevelingen (noteer de aanbevelingen van de vorige visitatie)</w:t>
      </w:r>
    </w:p>
    <w:p w14:paraId="4BAB7CD8" w14:textId="77777777" w:rsidR="00C0732E" w:rsidRDefault="00C0732E"/>
    <w:p w14:paraId="0CE14609" w14:textId="77777777" w:rsidR="00C0732E" w:rsidRDefault="00C0732E"/>
    <w:p w14:paraId="39487966" w14:textId="77777777" w:rsidR="00C0732E" w:rsidRDefault="00C0732E"/>
    <w:p w14:paraId="2C660563" w14:textId="77777777" w:rsidR="00C0732E" w:rsidRPr="00115945" w:rsidRDefault="007145E5">
      <w:pPr>
        <w:pStyle w:val="Kop3"/>
        <w:rPr>
          <w:color w:val="5C8E26"/>
        </w:rPr>
      </w:pPr>
      <w:bookmarkStart w:id="5" w:name="_fb9m5igoyupu" w:colFirst="0" w:colLast="0"/>
      <w:bookmarkEnd w:id="5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60E97DCE" w14:textId="77777777" w:rsidR="00C0732E" w:rsidRDefault="007145E5">
      <w:r>
        <w:t>Wat hebben we gedaan en wat is het resultaat?</w:t>
      </w:r>
    </w:p>
    <w:p w14:paraId="788C35AD" w14:textId="77777777" w:rsidR="00C0732E" w:rsidRDefault="00C0732E"/>
    <w:p w14:paraId="35F438FE" w14:textId="77777777" w:rsidR="00C0732E" w:rsidRDefault="00C0732E"/>
    <w:p w14:paraId="753B2796" w14:textId="77777777" w:rsidR="00C0732E" w:rsidRDefault="00C0732E"/>
    <w:p w14:paraId="796A91FC" w14:textId="77777777" w:rsidR="00C0732E" w:rsidRDefault="007145E5">
      <w:pPr>
        <w:pStyle w:val="Kop3"/>
      </w:pPr>
      <w:bookmarkStart w:id="6" w:name="_blwlk6uq1q0v" w:colFirst="0" w:colLast="0"/>
      <w:bookmarkEnd w:id="6"/>
      <w:r>
        <w:t>Visitatieteam</w:t>
      </w:r>
    </w:p>
    <w:p w14:paraId="086F715A" w14:textId="77777777" w:rsidR="00C0732E" w:rsidRDefault="007145E5">
      <w:r>
        <w:t>Wat zien we terug?</w:t>
      </w:r>
    </w:p>
    <w:p w14:paraId="365C4677" w14:textId="77777777" w:rsidR="00C0732E" w:rsidRDefault="00C0732E"/>
    <w:p w14:paraId="0D0802A0" w14:textId="77777777" w:rsidR="00C0732E" w:rsidRDefault="00C0732E"/>
    <w:p w14:paraId="07595ADE" w14:textId="77777777" w:rsidR="00C0732E" w:rsidRDefault="00C0732E"/>
    <w:p w14:paraId="09FFA69B" w14:textId="77777777" w:rsidR="00C0732E" w:rsidRDefault="00C0732E"/>
    <w:p w14:paraId="2FA74560" w14:textId="77777777" w:rsidR="00C0732E" w:rsidRDefault="007145E5">
      <w:r>
        <w:br w:type="page"/>
      </w:r>
    </w:p>
    <w:p w14:paraId="3F1D4F23" w14:textId="77777777" w:rsidR="00C0732E" w:rsidRDefault="00C0732E"/>
    <w:p w14:paraId="6271D4B1" w14:textId="77777777" w:rsidR="00C0732E" w:rsidRDefault="007145E5">
      <w:r>
        <w:t>Beschrijf hieronder per kernwaarde het volgende:</w:t>
      </w:r>
    </w:p>
    <w:p w14:paraId="450CB528" w14:textId="557746D5" w:rsidR="00337C5F" w:rsidRPr="00A53C8C" w:rsidRDefault="00337C5F">
      <w:pPr>
        <w:numPr>
          <w:ilvl w:val="0"/>
          <w:numId w:val="1"/>
        </w:numPr>
      </w:pPr>
      <w:r w:rsidRPr="00A53C8C">
        <w:t>Wat heb je de afgelopen tijd gedaan? (ontwikkelproces)</w:t>
      </w:r>
    </w:p>
    <w:p w14:paraId="43F9887B" w14:textId="6E1AE5C8" w:rsidR="00C0732E" w:rsidRDefault="00337C5F">
      <w:pPr>
        <w:numPr>
          <w:ilvl w:val="0"/>
          <w:numId w:val="1"/>
        </w:numPr>
      </w:pPr>
      <w:r>
        <w:t>Wat is de h</w:t>
      </w:r>
      <w:r w:rsidR="007145E5">
        <w:t>uidige situatie</w:t>
      </w:r>
      <w:r>
        <w:t>?</w:t>
      </w:r>
      <w:r w:rsidR="006E4A64">
        <w:t xml:space="preserve"> </w:t>
      </w:r>
      <w:r w:rsidR="007145E5">
        <w:t xml:space="preserve">Wat gaat goed? Waar </w:t>
      </w:r>
      <w:r w:rsidR="00115945">
        <w:t>zijn jullie</w:t>
      </w:r>
      <w:r w:rsidR="007145E5">
        <w:t xml:space="preserve"> trots op?</w:t>
      </w:r>
      <w:r w:rsidR="006E4A64">
        <w:t xml:space="preserve"> </w:t>
      </w:r>
    </w:p>
    <w:p w14:paraId="56F5AC07" w14:textId="77777777" w:rsidR="00C0732E" w:rsidRDefault="007145E5">
      <w:pPr>
        <w:numPr>
          <w:ilvl w:val="0"/>
          <w:numId w:val="1"/>
        </w:numPr>
      </w:pPr>
      <w:r>
        <w:t>Wat zijn de ontwikkelpunten?</w:t>
      </w:r>
    </w:p>
    <w:p w14:paraId="29D55E1D" w14:textId="2384137F" w:rsidR="00C0732E" w:rsidRDefault="007145E5">
      <w:r>
        <w:t xml:space="preserve">De indicatoren op </w:t>
      </w:r>
      <w:r w:rsidR="00CE48A9">
        <w:t>kind</w:t>
      </w:r>
      <w:r>
        <w:t xml:space="preserve">-, </w:t>
      </w:r>
      <w:r w:rsidR="00115945">
        <w:t>pedagogisch medewerker</w:t>
      </w:r>
      <w:r w:rsidR="00CE48A9">
        <w:t>/</w:t>
      </w:r>
      <w:r>
        <w:t>leraar- en school</w:t>
      </w:r>
      <w:r w:rsidR="00CE48A9">
        <w:t>/</w:t>
      </w:r>
      <w:r w:rsidR="00737C7D">
        <w:t>kindcentrum</w:t>
      </w:r>
      <w:r>
        <w:t>niveau, evenals de bouwstenen in de gedachtenwolken kunnen hiertoe een hulpmiddel zijn, zie hiervoor de bijlagen op www.dalton.nl onder de kop ‘visitatie en licentie’.</w:t>
      </w:r>
    </w:p>
    <w:p w14:paraId="798842A4" w14:textId="45B59C90" w:rsidR="00C0732E" w:rsidRDefault="007145E5">
      <w:pPr>
        <w:pStyle w:val="Kop2"/>
      </w:pPr>
      <w:bookmarkStart w:id="7" w:name="_ggrdfxxrjmsb" w:colFirst="0" w:colLast="0"/>
      <w:bookmarkEnd w:id="7"/>
      <w:r>
        <w:t xml:space="preserve">1.1 Vrijheid in gebondenheid / </w:t>
      </w:r>
      <w:r w:rsidR="00A84A4A">
        <w:t xml:space="preserve">verantwoordelijkheid </w:t>
      </w:r>
      <w:r>
        <w:t>en vertrouwen</w:t>
      </w:r>
    </w:p>
    <w:p w14:paraId="7B71920C" w14:textId="77777777" w:rsidR="00C0732E" w:rsidRPr="00115945" w:rsidRDefault="007145E5">
      <w:pPr>
        <w:pStyle w:val="Kop3"/>
        <w:rPr>
          <w:color w:val="5C8E26"/>
        </w:rPr>
      </w:pPr>
      <w:bookmarkStart w:id="8" w:name="_pk7jmebmqjro" w:colFirst="0" w:colLast="0"/>
      <w:bookmarkEnd w:id="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EFCDBF5" w14:textId="77777777" w:rsidR="00C0732E" w:rsidRDefault="00C0732E"/>
    <w:p w14:paraId="558F1ABF" w14:textId="77777777" w:rsidR="00C0732E" w:rsidRDefault="00C0732E"/>
    <w:p w14:paraId="6E01FBEF" w14:textId="77777777" w:rsidR="00C0732E" w:rsidRDefault="00C0732E"/>
    <w:p w14:paraId="5D2AE4E7" w14:textId="77777777" w:rsidR="00737C7D" w:rsidRDefault="00737C7D" w:rsidP="00737C7D">
      <w:pPr>
        <w:pStyle w:val="Kop3"/>
      </w:pPr>
      <w:bookmarkStart w:id="9" w:name="_7ijxanelvxfa" w:colFirst="0" w:colLast="0"/>
      <w:bookmarkEnd w:id="9"/>
      <w:r>
        <w:t>Reactie visitatieteam</w:t>
      </w:r>
    </w:p>
    <w:p w14:paraId="7446E0D1" w14:textId="77777777" w:rsidR="00C0732E" w:rsidRDefault="00C0732E"/>
    <w:p w14:paraId="5E2BB439" w14:textId="77777777" w:rsidR="00C0732E" w:rsidRDefault="00C0732E"/>
    <w:p w14:paraId="4DADEA1D" w14:textId="77777777" w:rsidR="00C0732E" w:rsidRDefault="00C0732E"/>
    <w:p w14:paraId="23FB3A98" w14:textId="77777777" w:rsidR="00C0732E" w:rsidRDefault="007145E5">
      <w:pPr>
        <w:pStyle w:val="Kop2"/>
      </w:pPr>
      <w:bookmarkStart w:id="10" w:name="_9r8of3tzvm2q" w:colFirst="0" w:colLast="0"/>
      <w:bookmarkEnd w:id="10"/>
      <w:r>
        <w:br w:type="page"/>
      </w:r>
    </w:p>
    <w:p w14:paraId="7803ADCF" w14:textId="77777777" w:rsidR="00C0732E" w:rsidRDefault="007145E5">
      <w:pPr>
        <w:pStyle w:val="Kop2"/>
      </w:pPr>
      <w:bookmarkStart w:id="11" w:name="_f7xjwfs4ui2d" w:colFirst="0" w:colLast="0"/>
      <w:bookmarkEnd w:id="11"/>
      <w:r>
        <w:lastRenderedPageBreak/>
        <w:t>1.2 Zelfstandigheid</w:t>
      </w:r>
    </w:p>
    <w:p w14:paraId="402FE12D" w14:textId="77777777" w:rsidR="00C0732E" w:rsidRPr="00115945" w:rsidRDefault="007145E5">
      <w:pPr>
        <w:pStyle w:val="Kop3"/>
        <w:rPr>
          <w:color w:val="5C8E26"/>
        </w:rPr>
      </w:pPr>
      <w:bookmarkStart w:id="12" w:name="_fnup1efnapv2" w:colFirst="0" w:colLast="0"/>
      <w:bookmarkEnd w:id="12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07DE424F" w14:textId="77777777" w:rsidR="00C0732E" w:rsidRDefault="00C0732E"/>
    <w:p w14:paraId="74A284B2" w14:textId="77777777" w:rsidR="00C0732E" w:rsidRDefault="00C0732E"/>
    <w:p w14:paraId="19C9A31E" w14:textId="77777777" w:rsidR="00C0732E" w:rsidRDefault="00C0732E"/>
    <w:p w14:paraId="67837283" w14:textId="77777777" w:rsidR="00737C7D" w:rsidRDefault="00737C7D" w:rsidP="00737C7D">
      <w:pPr>
        <w:pStyle w:val="Kop3"/>
      </w:pPr>
      <w:bookmarkStart w:id="13" w:name="_l8euxzn5asab" w:colFirst="0" w:colLast="0"/>
      <w:bookmarkEnd w:id="13"/>
      <w:r>
        <w:t>Reactie visitatieteam</w:t>
      </w:r>
    </w:p>
    <w:p w14:paraId="2CFC9FE9" w14:textId="77777777" w:rsidR="00C0732E" w:rsidRDefault="00C0732E"/>
    <w:p w14:paraId="728F8336" w14:textId="77777777" w:rsidR="00C0732E" w:rsidRDefault="00C0732E"/>
    <w:p w14:paraId="06A99918" w14:textId="77777777" w:rsidR="00C0732E" w:rsidRDefault="00C0732E"/>
    <w:p w14:paraId="3362E58B" w14:textId="77777777" w:rsidR="00C0732E" w:rsidRDefault="00C0732E"/>
    <w:p w14:paraId="740CC555" w14:textId="77777777" w:rsidR="00C0732E" w:rsidRDefault="00C0732E"/>
    <w:p w14:paraId="28FB44CB" w14:textId="77777777" w:rsidR="00C0732E" w:rsidRDefault="007145E5">
      <w:pPr>
        <w:pStyle w:val="Kop2"/>
      </w:pPr>
      <w:bookmarkStart w:id="14" w:name="_9zejqtfcobk1" w:colFirst="0" w:colLast="0"/>
      <w:bookmarkEnd w:id="14"/>
      <w:r>
        <w:br w:type="page"/>
      </w:r>
    </w:p>
    <w:p w14:paraId="4A8ADD69" w14:textId="77777777" w:rsidR="00C0732E" w:rsidRDefault="007145E5">
      <w:pPr>
        <w:pStyle w:val="Kop2"/>
      </w:pPr>
      <w:bookmarkStart w:id="15" w:name="_cab8yf35lqwz" w:colFirst="0" w:colLast="0"/>
      <w:bookmarkEnd w:id="15"/>
      <w:r>
        <w:lastRenderedPageBreak/>
        <w:t>1.3 Samenwerking</w:t>
      </w:r>
    </w:p>
    <w:p w14:paraId="4C5CF1CA" w14:textId="77777777" w:rsidR="00C0732E" w:rsidRPr="00115945" w:rsidRDefault="007145E5">
      <w:pPr>
        <w:pStyle w:val="Kop3"/>
        <w:rPr>
          <w:color w:val="5C8E26"/>
        </w:rPr>
      </w:pPr>
      <w:bookmarkStart w:id="16" w:name="_kcl60uoeglxb" w:colFirst="0" w:colLast="0"/>
      <w:bookmarkEnd w:id="16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24B4BAC3" w14:textId="77777777" w:rsidR="00C0732E" w:rsidRDefault="00C0732E"/>
    <w:p w14:paraId="446D7F4A" w14:textId="77777777" w:rsidR="00C0732E" w:rsidRDefault="00C0732E"/>
    <w:p w14:paraId="37B9196B" w14:textId="77777777" w:rsidR="00C0732E" w:rsidRDefault="00C0732E"/>
    <w:p w14:paraId="5310E80D" w14:textId="77777777" w:rsidR="00737C7D" w:rsidRDefault="00737C7D" w:rsidP="00737C7D">
      <w:pPr>
        <w:pStyle w:val="Kop3"/>
      </w:pPr>
      <w:bookmarkStart w:id="17" w:name="_q1hd4pk5hgn2" w:colFirst="0" w:colLast="0"/>
      <w:bookmarkEnd w:id="17"/>
      <w:r>
        <w:t>Reactie visitatieteam</w:t>
      </w:r>
    </w:p>
    <w:p w14:paraId="6C55F59F" w14:textId="77777777" w:rsidR="00C0732E" w:rsidRDefault="00C0732E"/>
    <w:p w14:paraId="38BCC7C7" w14:textId="77777777" w:rsidR="00C0732E" w:rsidRDefault="00C0732E"/>
    <w:p w14:paraId="3D48F03D" w14:textId="77777777" w:rsidR="00C0732E" w:rsidRDefault="00C0732E"/>
    <w:p w14:paraId="323530EC" w14:textId="77777777" w:rsidR="00C0732E" w:rsidRDefault="007145E5">
      <w:pPr>
        <w:pStyle w:val="Kop2"/>
      </w:pPr>
      <w:bookmarkStart w:id="18" w:name="_a1rr5mf85wv0" w:colFirst="0" w:colLast="0"/>
      <w:bookmarkEnd w:id="18"/>
      <w:r>
        <w:br w:type="page"/>
      </w:r>
    </w:p>
    <w:p w14:paraId="3DA2A2A1" w14:textId="77777777" w:rsidR="00C0732E" w:rsidRDefault="007145E5">
      <w:pPr>
        <w:pStyle w:val="Kop2"/>
      </w:pPr>
      <w:bookmarkStart w:id="19" w:name="_9ra1jyl594uu" w:colFirst="0" w:colLast="0"/>
      <w:bookmarkEnd w:id="19"/>
      <w:r>
        <w:lastRenderedPageBreak/>
        <w:t>1.4 Reflectie</w:t>
      </w:r>
    </w:p>
    <w:p w14:paraId="2345CC9D" w14:textId="77777777" w:rsidR="00C0732E" w:rsidRPr="00115945" w:rsidRDefault="007145E5">
      <w:pPr>
        <w:pStyle w:val="Kop3"/>
        <w:rPr>
          <w:color w:val="5C8E26"/>
        </w:rPr>
      </w:pPr>
      <w:bookmarkStart w:id="20" w:name="_6gypriyml4mn" w:colFirst="0" w:colLast="0"/>
      <w:bookmarkEnd w:id="20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7C75982" w14:textId="77777777" w:rsidR="00C0732E" w:rsidRDefault="00C0732E"/>
    <w:p w14:paraId="45C1AC17" w14:textId="77777777" w:rsidR="00C0732E" w:rsidRDefault="00C0732E"/>
    <w:p w14:paraId="31F3BC5B" w14:textId="77777777" w:rsidR="00C0732E" w:rsidRDefault="00C0732E"/>
    <w:p w14:paraId="6E8DCC44" w14:textId="77777777" w:rsidR="00737C7D" w:rsidRDefault="00737C7D" w:rsidP="00737C7D">
      <w:pPr>
        <w:pStyle w:val="Kop3"/>
      </w:pPr>
      <w:bookmarkStart w:id="21" w:name="_v9xfq7entn81" w:colFirst="0" w:colLast="0"/>
      <w:bookmarkEnd w:id="21"/>
      <w:r>
        <w:t>Reactie visitatieteam</w:t>
      </w:r>
    </w:p>
    <w:p w14:paraId="1473B49E" w14:textId="77777777" w:rsidR="00C0732E" w:rsidRDefault="00C0732E"/>
    <w:p w14:paraId="35E4D117" w14:textId="77777777" w:rsidR="00C0732E" w:rsidRDefault="00C0732E"/>
    <w:p w14:paraId="263621F8" w14:textId="77777777" w:rsidR="00C0732E" w:rsidRDefault="00C0732E"/>
    <w:p w14:paraId="05C1ECEE" w14:textId="77777777" w:rsidR="00C0732E" w:rsidRDefault="00C0732E"/>
    <w:p w14:paraId="7BAB2506" w14:textId="77777777" w:rsidR="00C0732E" w:rsidRDefault="00C0732E"/>
    <w:p w14:paraId="6FB84AB7" w14:textId="77777777" w:rsidR="00C0732E" w:rsidRDefault="007145E5">
      <w:pPr>
        <w:pStyle w:val="Kop2"/>
      </w:pPr>
      <w:bookmarkStart w:id="22" w:name="_ce75kzqbqa8b" w:colFirst="0" w:colLast="0"/>
      <w:bookmarkEnd w:id="22"/>
      <w:r>
        <w:br w:type="page"/>
      </w:r>
    </w:p>
    <w:p w14:paraId="0C175248" w14:textId="76925A46" w:rsidR="00C0732E" w:rsidRDefault="007145E5">
      <w:pPr>
        <w:pStyle w:val="Kop2"/>
      </w:pPr>
      <w:bookmarkStart w:id="23" w:name="_pybp9yj1gwfm" w:colFirst="0" w:colLast="0"/>
      <w:bookmarkEnd w:id="23"/>
      <w:r>
        <w:lastRenderedPageBreak/>
        <w:t xml:space="preserve">1.5 Effectiviteit / </w:t>
      </w:r>
      <w:r w:rsidR="00CE48A9">
        <w:t>doelmatigheid</w:t>
      </w:r>
    </w:p>
    <w:p w14:paraId="75BC5B1C" w14:textId="77777777" w:rsidR="00C0732E" w:rsidRPr="00115945" w:rsidRDefault="007145E5">
      <w:pPr>
        <w:pStyle w:val="Kop3"/>
        <w:rPr>
          <w:color w:val="5C8E26"/>
        </w:rPr>
      </w:pPr>
      <w:bookmarkStart w:id="24" w:name="_eil16xgp8zco" w:colFirst="0" w:colLast="0"/>
      <w:bookmarkEnd w:id="2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560041E6" w14:textId="77777777" w:rsidR="00C0732E" w:rsidRDefault="00C0732E"/>
    <w:p w14:paraId="62ECF0CA" w14:textId="77777777" w:rsidR="00C0732E" w:rsidRDefault="00C0732E"/>
    <w:p w14:paraId="36DE663A" w14:textId="77777777" w:rsidR="00C0732E" w:rsidRDefault="00C0732E"/>
    <w:p w14:paraId="0D0487AE" w14:textId="77777777" w:rsidR="00737C7D" w:rsidRDefault="00737C7D" w:rsidP="00737C7D">
      <w:pPr>
        <w:pStyle w:val="Kop3"/>
      </w:pPr>
      <w:bookmarkStart w:id="25" w:name="_c1lqcz83ytu7" w:colFirst="0" w:colLast="0"/>
      <w:bookmarkEnd w:id="25"/>
      <w:r>
        <w:t>Reactie visitatieteam</w:t>
      </w:r>
    </w:p>
    <w:p w14:paraId="02E87DF7" w14:textId="77777777" w:rsidR="00C0732E" w:rsidRDefault="00C0732E"/>
    <w:p w14:paraId="2C353185" w14:textId="77777777" w:rsidR="00C0732E" w:rsidRDefault="00C0732E"/>
    <w:p w14:paraId="0FB97C0E" w14:textId="77777777" w:rsidR="00C0732E" w:rsidRDefault="00C0732E"/>
    <w:p w14:paraId="59D8CE85" w14:textId="77777777" w:rsidR="00C0732E" w:rsidRDefault="00C0732E"/>
    <w:p w14:paraId="6D77AF50" w14:textId="77777777" w:rsidR="00C0732E" w:rsidRDefault="00C0732E"/>
    <w:p w14:paraId="238D7897" w14:textId="77777777" w:rsidR="00C0732E" w:rsidRDefault="007145E5">
      <w:pPr>
        <w:pStyle w:val="Kop2"/>
      </w:pPr>
      <w:bookmarkStart w:id="26" w:name="_4ly509j6f2ox" w:colFirst="0" w:colLast="0"/>
      <w:bookmarkEnd w:id="26"/>
      <w:r>
        <w:br w:type="page"/>
      </w:r>
    </w:p>
    <w:p w14:paraId="0557FB52" w14:textId="3B4E2352" w:rsidR="00C0732E" w:rsidRDefault="007145E5">
      <w:pPr>
        <w:pStyle w:val="Kop2"/>
      </w:pPr>
      <w:bookmarkStart w:id="27" w:name="_xzwozcrwx6hr" w:colFirst="0" w:colLast="0"/>
      <w:bookmarkEnd w:id="27"/>
      <w:r>
        <w:lastRenderedPageBreak/>
        <w:t xml:space="preserve">1.6 Borging als </w:t>
      </w:r>
      <w:r w:rsidR="00CE48A9">
        <w:t>v</w:t>
      </w:r>
      <w:r>
        <w:t>oorwaarde</w:t>
      </w:r>
    </w:p>
    <w:p w14:paraId="1B5130B0" w14:textId="77777777" w:rsidR="00C0732E" w:rsidRPr="00115945" w:rsidRDefault="007145E5">
      <w:pPr>
        <w:pStyle w:val="Kop3"/>
        <w:rPr>
          <w:color w:val="5C8E26"/>
        </w:rPr>
      </w:pPr>
      <w:bookmarkStart w:id="28" w:name="_97yt8st7k32a" w:colFirst="0" w:colLast="0"/>
      <w:bookmarkEnd w:id="2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14C596BF" w14:textId="77777777" w:rsidR="00C0732E" w:rsidRDefault="00C0732E"/>
    <w:p w14:paraId="7B34E9CF" w14:textId="77777777" w:rsidR="00C0732E" w:rsidRDefault="00C0732E"/>
    <w:p w14:paraId="37FAB4E4" w14:textId="77777777" w:rsidR="00C0732E" w:rsidRDefault="00C0732E"/>
    <w:p w14:paraId="27FA7110" w14:textId="77777777" w:rsidR="00737C7D" w:rsidRDefault="00737C7D" w:rsidP="00737C7D">
      <w:pPr>
        <w:pStyle w:val="Kop3"/>
      </w:pPr>
      <w:bookmarkStart w:id="29" w:name="_rcjy7njqvqk" w:colFirst="0" w:colLast="0"/>
      <w:bookmarkEnd w:id="29"/>
      <w:r>
        <w:t>Reactie visitatieteam</w:t>
      </w:r>
    </w:p>
    <w:p w14:paraId="461A4DE4" w14:textId="77777777" w:rsidR="00C0732E" w:rsidRDefault="00C0732E"/>
    <w:p w14:paraId="7A2AF5A6" w14:textId="77777777" w:rsidR="00C0732E" w:rsidRDefault="00C0732E"/>
    <w:p w14:paraId="5D1EC8A1" w14:textId="77777777" w:rsidR="00C0732E" w:rsidRDefault="00C0732E"/>
    <w:p w14:paraId="0103B4EA" w14:textId="77777777" w:rsidR="00C0732E" w:rsidRDefault="00C0732E"/>
    <w:p w14:paraId="0640221E" w14:textId="77777777" w:rsidR="00C0732E" w:rsidRDefault="00C0732E"/>
    <w:p w14:paraId="656999B6" w14:textId="77777777" w:rsidR="00C0732E" w:rsidRDefault="007145E5">
      <w:pPr>
        <w:pStyle w:val="Kop1"/>
      </w:pPr>
      <w:bookmarkStart w:id="30" w:name="_h980k7ck748m" w:colFirst="0" w:colLast="0"/>
      <w:bookmarkEnd w:id="30"/>
      <w:r>
        <w:br w:type="page"/>
      </w:r>
    </w:p>
    <w:p w14:paraId="1F3AC507" w14:textId="77777777" w:rsidR="00C0732E" w:rsidRDefault="007145E5">
      <w:pPr>
        <w:pStyle w:val="Kop1"/>
      </w:pPr>
      <w:bookmarkStart w:id="31" w:name="_7jevxuz027e2" w:colFirst="0" w:colLast="0"/>
      <w:bookmarkEnd w:id="31"/>
      <w:r>
        <w:lastRenderedPageBreak/>
        <w:t>2 Ontwikkelvermogen</w:t>
      </w:r>
    </w:p>
    <w:p w14:paraId="2CA552F8" w14:textId="6776F2D1" w:rsidR="00C0732E" w:rsidRPr="00115945" w:rsidRDefault="00CE48A9">
      <w:pPr>
        <w:pStyle w:val="Kop3"/>
        <w:rPr>
          <w:color w:val="5C8E26"/>
        </w:rPr>
      </w:pPr>
      <w:bookmarkStart w:id="32" w:name="_ek16lsjxdmgy" w:colFirst="0" w:colLast="0"/>
      <w:bookmarkEnd w:id="32"/>
      <w:r w:rsidRPr="00115945">
        <w:rPr>
          <w:color w:val="5C8E26"/>
        </w:rPr>
        <w:t xml:space="preserve">Parels </w:t>
      </w:r>
      <w:r w:rsidR="007145E5" w:rsidRPr="00115945">
        <w:rPr>
          <w:color w:val="5C8E26"/>
        </w:rPr>
        <w:t>van de school</w:t>
      </w:r>
      <w:r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 </w:t>
      </w:r>
      <w:r w:rsidR="007145E5" w:rsidRPr="00115945">
        <w:rPr>
          <w:color w:val="5C8E26"/>
          <w:sz w:val="20"/>
          <w:szCs w:val="20"/>
        </w:rPr>
        <w:t>(hier zijn we trots op)</w:t>
      </w:r>
    </w:p>
    <w:p w14:paraId="5D6CBB20" w14:textId="77777777" w:rsidR="00C0732E" w:rsidRDefault="00C0732E"/>
    <w:p w14:paraId="2F539BF5" w14:textId="77777777" w:rsidR="00C0732E" w:rsidRDefault="00C0732E"/>
    <w:p w14:paraId="3592DDF8" w14:textId="77777777" w:rsidR="00C0732E" w:rsidRDefault="00C0732E"/>
    <w:p w14:paraId="5E5A565F" w14:textId="27D5A8D8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3" w:name="_x8u4r2nn6vo" w:colFirst="0" w:colLast="0"/>
      <w:bookmarkEnd w:id="33"/>
      <w:r w:rsidRPr="00115945">
        <w:rPr>
          <w:color w:val="5C8E26"/>
        </w:rPr>
        <w:t>Ontwikkel</w:t>
      </w:r>
      <w:r w:rsidR="00361C37">
        <w:rPr>
          <w:color w:val="5C8E26"/>
        </w:rPr>
        <w:t>-</w:t>
      </w:r>
      <w:r w:rsidR="007145E5" w:rsidRPr="00115945">
        <w:rPr>
          <w:color w:val="5C8E26"/>
        </w:rPr>
        <w:t xml:space="preserve"> en onderzoeksvragen  </w:t>
      </w:r>
      <w:r w:rsidR="007145E5" w:rsidRPr="00115945">
        <w:rPr>
          <w:color w:val="5C8E26"/>
          <w:sz w:val="20"/>
          <w:szCs w:val="20"/>
        </w:rPr>
        <w:t>(hier willen we meer van weten)</w:t>
      </w:r>
    </w:p>
    <w:p w14:paraId="4AB06E33" w14:textId="77777777" w:rsidR="00C0732E" w:rsidRDefault="00C0732E"/>
    <w:p w14:paraId="6D8085BF" w14:textId="77777777" w:rsidR="00C0732E" w:rsidRDefault="00C0732E"/>
    <w:p w14:paraId="7697EDD0" w14:textId="77777777" w:rsidR="00C0732E" w:rsidRDefault="00C0732E"/>
    <w:p w14:paraId="3D8B4776" w14:textId="77777777" w:rsidR="00C0732E" w:rsidRDefault="00C0732E"/>
    <w:p w14:paraId="2341604C" w14:textId="594E3622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4" w:name="_2l2er1xustlg" w:colFirst="0" w:colLast="0"/>
      <w:bookmarkEnd w:id="34"/>
      <w:r w:rsidRPr="00115945">
        <w:rPr>
          <w:color w:val="5C8E26"/>
        </w:rPr>
        <w:t xml:space="preserve">Onze </w:t>
      </w:r>
      <w:r w:rsidR="007145E5" w:rsidRPr="00115945">
        <w:rPr>
          <w:color w:val="5C8E26"/>
        </w:rPr>
        <w:t>verwachting van de uitslag van de visitatie</w:t>
      </w:r>
      <w:r w:rsidR="00FC297B">
        <w:rPr>
          <w:color w:val="5C8E26"/>
        </w:rPr>
        <w:t xml:space="preserve"> </w:t>
      </w:r>
      <w:r w:rsidR="007145E5" w:rsidRPr="00115945">
        <w:rPr>
          <w:color w:val="5C8E26"/>
        </w:rPr>
        <w:t xml:space="preserve"> </w:t>
      </w:r>
      <w:r w:rsidR="007145E5" w:rsidRPr="00115945">
        <w:rPr>
          <w:color w:val="5C8E26"/>
          <w:sz w:val="20"/>
          <w:szCs w:val="20"/>
        </w:rPr>
        <w:t>(tussentijdse visitatie of niet)</w:t>
      </w:r>
    </w:p>
    <w:p w14:paraId="1E1802B4" w14:textId="77777777" w:rsidR="00C0732E" w:rsidRDefault="00C0732E"/>
    <w:p w14:paraId="1A2C649F" w14:textId="77777777" w:rsidR="00C0732E" w:rsidRDefault="00C0732E"/>
    <w:p w14:paraId="341CE833" w14:textId="77777777" w:rsidR="00C0732E" w:rsidRDefault="00C0732E"/>
    <w:p w14:paraId="5404CE75" w14:textId="77777777" w:rsidR="00C0732E" w:rsidRDefault="00C0732E"/>
    <w:p w14:paraId="577147DA" w14:textId="287F9A02" w:rsidR="00C0732E" w:rsidRPr="00115945" w:rsidRDefault="007145E5">
      <w:pPr>
        <w:pStyle w:val="Kop3"/>
        <w:rPr>
          <w:color w:val="5C8E26"/>
        </w:rPr>
      </w:pPr>
      <w:bookmarkStart w:id="35" w:name="_rpv7dnhahj51" w:colFirst="0" w:colLast="0"/>
      <w:bookmarkEnd w:id="35"/>
      <w:r w:rsidRPr="00115945">
        <w:rPr>
          <w:color w:val="5C8E26"/>
        </w:rPr>
        <w:t>Waar staat onze 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bij de volgende visitatie?</w:t>
      </w:r>
      <w:r w:rsidR="00FC297B">
        <w:rPr>
          <w:color w:val="5C8E26"/>
        </w:rPr>
        <w:t xml:space="preserve"> </w:t>
      </w:r>
      <w:r w:rsidRPr="00115945">
        <w:rPr>
          <w:color w:val="5C8E26"/>
        </w:rPr>
        <w:t xml:space="preserve"> </w:t>
      </w:r>
      <w:r w:rsidRPr="00115945">
        <w:rPr>
          <w:color w:val="5C8E26"/>
          <w:sz w:val="20"/>
          <w:szCs w:val="20"/>
        </w:rPr>
        <w:t>(lange termijnvisie)</w:t>
      </w:r>
    </w:p>
    <w:p w14:paraId="2FDE5EDF" w14:textId="77777777" w:rsidR="00C0732E" w:rsidRDefault="00C0732E"/>
    <w:p w14:paraId="00EA6157" w14:textId="77777777" w:rsidR="00C0732E" w:rsidRDefault="00C0732E"/>
    <w:p w14:paraId="3AA4EF4B" w14:textId="77777777" w:rsidR="00C0732E" w:rsidRDefault="00C0732E"/>
    <w:p w14:paraId="647CDBEC" w14:textId="77777777" w:rsidR="00C0732E" w:rsidRDefault="00C0732E"/>
    <w:p w14:paraId="250DE393" w14:textId="2C9FEECD" w:rsidR="00C0732E" w:rsidRDefault="00737C7D">
      <w:pPr>
        <w:pStyle w:val="Kop3"/>
      </w:pPr>
      <w:bookmarkStart w:id="36" w:name="_769oymk16osz" w:colFirst="0" w:colLast="0"/>
      <w:bookmarkEnd w:id="36"/>
      <w:r>
        <w:t>Reactie visitatieteam</w:t>
      </w:r>
    </w:p>
    <w:p w14:paraId="20E03507" w14:textId="77777777" w:rsidR="00C0732E" w:rsidRDefault="00C0732E"/>
    <w:p w14:paraId="545F10FA" w14:textId="77777777" w:rsidR="00C0732E" w:rsidRDefault="00C0732E"/>
    <w:p w14:paraId="5E1B32F1" w14:textId="77777777" w:rsidR="00C0732E" w:rsidRDefault="00C0732E"/>
    <w:p w14:paraId="547E2583" w14:textId="77777777" w:rsidR="00C0732E" w:rsidRDefault="00C0732E"/>
    <w:p w14:paraId="0671E3E4" w14:textId="77777777" w:rsidR="00C0732E" w:rsidRDefault="00C0732E"/>
    <w:p w14:paraId="5A405860" w14:textId="77777777" w:rsidR="00C0732E" w:rsidRDefault="007145E5">
      <w:r>
        <w:br w:type="page"/>
      </w:r>
    </w:p>
    <w:p w14:paraId="718B3DB4" w14:textId="77777777" w:rsidR="00C0732E" w:rsidRDefault="007145E5">
      <w:pPr>
        <w:pStyle w:val="Kop1"/>
      </w:pPr>
      <w:bookmarkStart w:id="37" w:name="_6xpckxjkl3qs" w:colFirst="0" w:colLast="0"/>
      <w:bookmarkEnd w:id="37"/>
      <w:r>
        <w:lastRenderedPageBreak/>
        <w:t>3. Gedeeld eigenaarschap</w:t>
      </w:r>
    </w:p>
    <w:p w14:paraId="05CB12A3" w14:textId="77777777" w:rsidR="00C0732E" w:rsidRDefault="007145E5">
      <w:pPr>
        <w:pStyle w:val="Kop2"/>
      </w:pPr>
      <w:bookmarkStart w:id="38" w:name="_k2d8lcx8yn6i" w:colFirst="0" w:colLast="0"/>
      <w:bookmarkEnd w:id="38"/>
      <w:r>
        <w:t>Uit de gesprekken met:</w:t>
      </w:r>
    </w:p>
    <w:p w14:paraId="5A96AE96" w14:textId="77777777" w:rsidR="00C0732E" w:rsidRPr="000F7547" w:rsidRDefault="007145E5">
      <w:pPr>
        <w:pStyle w:val="Kop3"/>
      </w:pPr>
      <w:bookmarkStart w:id="39" w:name="_u5vtp2dla8c8" w:colFirst="0" w:colLast="0"/>
      <w:bookmarkEnd w:id="39"/>
      <w:r w:rsidRPr="000F7547">
        <w:t>leerlingen(raad)</w:t>
      </w:r>
    </w:p>
    <w:p w14:paraId="61B4933F" w14:textId="77777777" w:rsidR="00C0732E" w:rsidRDefault="00C0732E"/>
    <w:p w14:paraId="6781C129" w14:textId="77777777" w:rsidR="00C0732E" w:rsidRDefault="00C0732E"/>
    <w:p w14:paraId="77DC2399" w14:textId="77777777" w:rsidR="00C0732E" w:rsidRDefault="00C0732E"/>
    <w:p w14:paraId="534E9F63" w14:textId="77777777" w:rsidR="00C0732E" w:rsidRDefault="00C0732E"/>
    <w:p w14:paraId="0A458E15" w14:textId="0ECA26A9" w:rsidR="00C0732E" w:rsidRPr="000F7547" w:rsidRDefault="007145E5">
      <w:pPr>
        <w:pStyle w:val="Kop3"/>
      </w:pPr>
      <w:bookmarkStart w:id="40" w:name="_9wglyp03wo1" w:colFirst="0" w:colLast="0"/>
      <w:bookmarkEnd w:id="40"/>
      <w:r w:rsidRPr="000F7547">
        <w:t>ouders</w:t>
      </w:r>
    </w:p>
    <w:p w14:paraId="29686B6F" w14:textId="77777777" w:rsidR="00C0732E" w:rsidRDefault="00C0732E"/>
    <w:p w14:paraId="25EE56D2" w14:textId="77777777" w:rsidR="00C0732E" w:rsidRDefault="00C0732E"/>
    <w:p w14:paraId="4385736E" w14:textId="77777777" w:rsidR="00C0732E" w:rsidRDefault="00C0732E"/>
    <w:p w14:paraId="71AA2530" w14:textId="77777777" w:rsidR="00C0732E" w:rsidRPr="000F7547" w:rsidRDefault="007145E5">
      <w:pPr>
        <w:pStyle w:val="Kop3"/>
      </w:pPr>
      <w:bookmarkStart w:id="41" w:name="_8xsjy7gq3z1y" w:colFirst="0" w:colLast="0"/>
      <w:bookmarkEnd w:id="41"/>
      <w:r w:rsidRPr="000F7547">
        <w:t>medewerkers</w:t>
      </w:r>
    </w:p>
    <w:p w14:paraId="2761A7A9" w14:textId="77777777" w:rsidR="00C0732E" w:rsidRDefault="00C0732E"/>
    <w:p w14:paraId="6869D6BC" w14:textId="77777777" w:rsidR="00C0732E" w:rsidRDefault="00C0732E"/>
    <w:p w14:paraId="3F5FCA0E" w14:textId="77777777" w:rsidR="00C0732E" w:rsidRDefault="00C0732E"/>
    <w:p w14:paraId="58D75A2B" w14:textId="77777777" w:rsidR="00C0732E" w:rsidRPr="000F7547" w:rsidRDefault="007145E5">
      <w:pPr>
        <w:pStyle w:val="Kop3"/>
      </w:pPr>
      <w:bookmarkStart w:id="42" w:name="_5kq6ddxl0cbe" w:colFirst="0" w:colLast="0"/>
      <w:bookmarkEnd w:id="42"/>
      <w:r w:rsidRPr="000F7547">
        <w:t>schoolleiding</w:t>
      </w:r>
      <w:r w:rsidR="00F07092" w:rsidRPr="000F7547">
        <w:t>/ leiding</w:t>
      </w:r>
      <w:r w:rsidR="00CE48A9" w:rsidRPr="000F7547">
        <w:t xml:space="preserve"> </w:t>
      </w:r>
      <w:r w:rsidR="00737C7D" w:rsidRPr="000F7547">
        <w:t>kindcentrum</w:t>
      </w:r>
      <w:r w:rsidRPr="000F7547">
        <w:t xml:space="preserve"> en daltoncoördinator(en)</w:t>
      </w:r>
    </w:p>
    <w:p w14:paraId="58AB10B7" w14:textId="77777777" w:rsidR="00C0732E" w:rsidRDefault="00C0732E"/>
    <w:p w14:paraId="35AD284E" w14:textId="77777777" w:rsidR="00C0732E" w:rsidRDefault="00C0732E"/>
    <w:p w14:paraId="4EEFFA6C" w14:textId="77777777" w:rsidR="00C0732E" w:rsidRDefault="00C0732E"/>
    <w:p w14:paraId="6766E304" w14:textId="77777777" w:rsidR="00C0732E" w:rsidRPr="000F7547" w:rsidRDefault="007145E5">
      <w:pPr>
        <w:pStyle w:val="Kop3"/>
      </w:pPr>
      <w:bookmarkStart w:id="43" w:name="_rw2hl4l9cu9" w:colFirst="0" w:colLast="0"/>
      <w:bookmarkEnd w:id="43"/>
      <w:r w:rsidRPr="000F7547">
        <w:t>bestuur</w:t>
      </w:r>
      <w:r w:rsidR="00A84A4A" w:rsidRPr="000F7547">
        <w:t>der(s)</w:t>
      </w:r>
    </w:p>
    <w:p w14:paraId="711FEBDD" w14:textId="77777777" w:rsidR="00C0732E" w:rsidRDefault="00C0732E"/>
    <w:p w14:paraId="70A86E33" w14:textId="77777777" w:rsidR="00C0732E" w:rsidRDefault="00C0732E"/>
    <w:p w14:paraId="0898908B" w14:textId="77777777" w:rsidR="00C0732E" w:rsidRDefault="00C0732E"/>
    <w:p w14:paraId="5FEDDB44" w14:textId="77777777" w:rsidR="00C0732E" w:rsidRDefault="00C0732E"/>
    <w:p w14:paraId="4301B770" w14:textId="77777777" w:rsidR="00C0732E" w:rsidRDefault="00C0732E"/>
    <w:p w14:paraId="33E72791" w14:textId="77777777" w:rsidR="00C0732E" w:rsidRDefault="00C0732E"/>
    <w:p w14:paraId="45E5C463" w14:textId="77777777" w:rsidR="00C0732E" w:rsidRDefault="00C0732E"/>
    <w:p w14:paraId="1AABD439" w14:textId="77777777" w:rsidR="00C0732E" w:rsidRDefault="007145E5">
      <w:r>
        <w:br w:type="page"/>
      </w:r>
    </w:p>
    <w:p w14:paraId="4CF94268" w14:textId="77777777" w:rsidR="00C0732E" w:rsidRDefault="007145E5">
      <w:pPr>
        <w:pStyle w:val="Kop1"/>
      </w:pPr>
      <w:bookmarkStart w:id="44" w:name="_7glowtyjwd9m" w:colFirst="0" w:colLast="0"/>
      <w:bookmarkEnd w:id="44"/>
      <w:r>
        <w:lastRenderedPageBreak/>
        <w:t>Beoordeling, waardering &amp; advies</w:t>
      </w:r>
    </w:p>
    <w:p w14:paraId="1175765C" w14:textId="77777777" w:rsidR="00C0732E" w:rsidRDefault="007145E5">
      <w:pPr>
        <w:pStyle w:val="Kop3"/>
      </w:pPr>
      <w:bookmarkStart w:id="45" w:name="_6m4dqwwo4yhi" w:colFirst="0" w:colLast="0"/>
      <w:bookmarkEnd w:id="45"/>
      <w:r>
        <w:t>Beoordeling</w:t>
      </w:r>
    </w:p>
    <w:p w14:paraId="624A7472" w14:textId="77777777" w:rsidR="00C0732E" w:rsidRDefault="00C0732E"/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40"/>
        <w:gridCol w:w="1710"/>
      </w:tblGrid>
      <w:tr w:rsidR="00C0732E" w14:paraId="7D99EF4C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2F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C62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73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O</w:t>
            </w:r>
          </w:p>
        </w:tc>
      </w:tr>
      <w:tr w:rsidR="00C0732E" w14:paraId="517A820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2309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D7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ering aanbevelingen vorige visitatie*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ED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B1F48E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5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BA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heid in gebondenheid / Verantwoordelijkheid en vertrouwe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CB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74B2ACA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F8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A088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and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390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CCCDA3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35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878B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erki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8ACE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BE964B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B1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C5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7C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DA630A5" w14:textId="77777777">
        <w:trPr>
          <w:trHeight w:val="6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E1CE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521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iteit - doelmat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CF3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A4DFAA" w14:textId="77777777" w:rsidR="00C0732E" w:rsidRDefault="00C0732E"/>
    <w:p w14:paraId="3F255FAA" w14:textId="77777777" w:rsidR="00C0732E" w:rsidRDefault="007145E5">
      <w:pPr>
        <w:pStyle w:val="Kop3"/>
      </w:pPr>
      <w:bookmarkStart w:id="46" w:name="_hlgnm9pox42e" w:colFirst="0" w:colLast="0"/>
      <w:bookmarkEnd w:id="46"/>
      <w:r>
        <w:t>Waardering</w:t>
      </w:r>
    </w:p>
    <w:p w14:paraId="17D3CD9C" w14:textId="518B81FA" w:rsidR="00C0732E" w:rsidRDefault="007145E5">
      <w:r>
        <w:t xml:space="preserve">Zelfreflectie op de kernwaarden, </w:t>
      </w:r>
      <w:r w:rsidR="00CE48A9">
        <w:t>o</w:t>
      </w:r>
      <w:r>
        <w:t xml:space="preserve">ntwikkelvermogen, </w:t>
      </w:r>
      <w:r w:rsidR="00CE48A9">
        <w:t>g</w:t>
      </w:r>
      <w:r>
        <w:t>edeeld eigenaarschap</w:t>
      </w:r>
    </w:p>
    <w:p w14:paraId="33838CC6" w14:textId="77777777" w:rsidR="00C0732E" w:rsidRDefault="00C0732E"/>
    <w:p w14:paraId="58BC5D1F" w14:textId="77777777" w:rsidR="00C0732E" w:rsidRDefault="00C0732E"/>
    <w:p w14:paraId="4D4D5C42" w14:textId="77777777" w:rsidR="00C0732E" w:rsidRDefault="00C0732E"/>
    <w:p w14:paraId="2BD91C54" w14:textId="77777777" w:rsidR="00C0732E" w:rsidRDefault="00C0732E"/>
    <w:p w14:paraId="43209FE0" w14:textId="77777777" w:rsidR="00C0732E" w:rsidRDefault="007145E5">
      <w:pPr>
        <w:pStyle w:val="Kop3"/>
      </w:pPr>
      <w:bookmarkStart w:id="47" w:name="_de2wwues22hd" w:colFirst="0" w:colLast="0"/>
      <w:bookmarkEnd w:id="47"/>
      <w:r>
        <w:t>Advies aan het bestuur van de NDV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80"/>
        <w:gridCol w:w="4380"/>
      </w:tblGrid>
      <w:tr w:rsidR="00C0732E" w14:paraId="05441C56" w14:textId="77777777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3AA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F02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</w:t>
            </w:r>
          </w:p>
        </w:tc>
        <w:tc>
          <w:tcPr>
            <w:tcW w:w="4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AE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</w:tr>
      <w:tr w:rsidR="00C0732E" w14:paraId="032B122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1D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8465" w14:textId="577BFE6E" w:rsidR="00C0732E" w:rsidRDefault="0036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ste licentie t</w:t>
            </w:r>
            <w:r w:rsidR="00AA46DC">
              <w:rPr>
                <w:sz w:val="20"/>
                <w:szCs w:val="20"/>
              </w:rPr>
              <w:t xml:space="preserve">oekennen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D541" w14:textId="2911607B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</w:t>
            </w:r>
          </w:p>
        </w:tc>
      </w:tr>
      <w:tr w:rsidR="00C0732E" w14:paraId="146B79AC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3F9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E431" w14:textId="0523466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en </w:t>
            </w:r>
            <w:r w:rsidR="00361C37">
              <w:rPr>
                <w:sz w:val="20"/>
                <w:szCs w:val="20"/>
              </w:rPr>
              <w:t xml:space="preserve">eerste </w:t>
            </w:r>
            <w:r>
              <w:rPr>
                <w:sz w:val="20"/>
                <w:szCs w:val="20"/>
              </w:rPr>
              <w:t xml:space="preserve">licentie </w:t>
            </w:r>
            <w:r w:rsidR="00AA46DC">
              <w:rPr>
                <w:sz w:val="20"/>
                <w:szCs w:val="20"/>
              </w:rPr>
              <w:t>toekennen</w:t>
            </w:r>
            <w:r>
              <w:rPr>
                <w:sz w:val="20"/>
                <w:szCs w:val="20"/>
              </w:rPr>
              <w:t xml:space="preserve">, over twee jaar </w:t>
            </w:r>
            <w:r w:rsidR="00361C37">
              <w:rPr>
                <w:sz w:val="20"/>
                <w:szCs w:val="20"/>
              </w:rPr>
              <w:t xml:space="preserve">opnieuw </w:t>
            </w:r>
            <w:r>
              <w:rPr>
                <w:sz w:val="20"/>
                <w:szCs w:val="20"/>
              </w:rPr>
              <w:t>visitatie voor licentie</w:t>
            </w:r>
            <w:r w:rsidR="00361C37">
              <w:rPr>
                <w:sz w:val="20"/>
                <w:szCs w:val="20"/>
              </w:rPr>
              <w:t xml:space="preserve"> toekenn</w:t>
            </w:r>
            <w:r w:rsidR="00B7357E">
              <w:rPr>
                <w:sz w:val="20"/>
                <w:szCs w:val="20"/>
              </w:rPr>
              <w:t>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163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</w:t>
            </w:r>
          </w:p>
        </w:tc>
      </w:tr>
      <w:tr w:rsidR="00C0732E" w14:paraId="2A92701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78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47C" w14:textId="772AB1EF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oor de komende periode*</w:t>
            </w:r>
            <w:r w:rsidR="00B7357E">
              <w:rPr>
                <w:sz w:val="20"/>
                <w:szCs w:val="20"/>
              </w:rPr>
              <w:br/>
              <w:t>verleng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C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 inclusief realisering aanbevelingen vorige visitatie + borging</w:t>
            </w:r>
          </w:p>
        </w:tc>
      </w:tr>
      <w:tr w:rsidR="00C0732E" w14:paraId="040D2D8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2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6B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wee jaar versnelde visitatie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0C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 inclusief realisering aanbevelingen vorige visitatie + borging</w:t>
            </w:r>
          </w:p>
        </w:tc>
      </w:tr>
      <w:tr w:rsidR="00C0732E" w14:paraId="7F070077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39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97F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intrekk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C1D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ersnelde visitatie twee of meer onvoldoende kernwaarden inclusief realisering aanbevelingen vorige visitatie + borging</w:t>
            </w:r>
          </w:p>
        </w:tc>
      </w:tr>
    </w:tbl>
    <w:p w14:paraId="4AA9BFDA" w14:textId="77777777" w:rsidR="00C0732E" w:rsidRPr="0011780C" w:rsidRDefault="007145E5">
      <w:pPr>
        <w:rPr>
          <w:sz w:val="20"/>
          <w:szCs w:val="20"/>
        </w:rPr>
      </w:pPr>
      <w:r w:rsidRPr="0011780C">
        <w:rPr>
          <w:sz w:val="20"/>
          <w:szCs w:val="20"/>
        </w:rPr>
        <w:t>*Licentie verlenging voor 4 jaar (VO) of 5 jaar (PO</w:t>
      </w:r>
      <w:r w:rsidR="00F07092" w:rsidRPr="0011780C">
        <w:rPr>
          <w:sz w:val="20"/>
          <w:szCs w:val="20"/>
        </w:rPr>
        <w:t>/DKC</w:t>
      </w:r>
      <w:r w:rsidRPr="0011780C">
        <w:rPr>
          <w:sz w:val="20"/>
          <w:szCs w:val="20"/>
        </w:rPr>
        <w:t>)</w:t>
      </w:r>
    </w:p>
    <w:p w14:paraId="6D31FA50" w14:textId="77777777" w:rsidR="00C0732E" w:rsidRDefault="007145E5">
      <w:r>
        <w:br w:type="page"/>
      </w:r>
    </w:p>
    <w:p w14:paraId="315CD363" w14:textId="640948F9" w:rsidR="00C0732E" w:rsidRDefault="00CE48A9">
      <w:pPr>
        <w:pStyle w:val="Kop3"/>
      </w:pPr>
      <w:bookmarkStart w:id="48" w:name="_uxjtumxtg66" w:colFirst="0" w:colLast="0"/>
      <w:bookmarkEnd w:id="48"/>
      <w:r>
        <w:lastRenderedPageBreak/>
        <w:t>Aanbevelingen</w:t>
      </w:r>
    </w:p>
    <w:p w14:paraId="51264E69" w14:textId="77777777" w:rsidR="00C0732E" w:rsidRDefault="00C0732E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8535"/>
      </w:tblGrid>
      <w:tr w:rsidR="00C0732E" w14:paraId="2224C6EA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CF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6D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</w:tr>
      <w:tr w:rsidR="00C0732E" w14:paraId="270AD137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D58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43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1B2A32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F6A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6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7C3E1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6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B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333454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8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62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46B2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95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E4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43D8D2" w14:textId="77777777" w:rsidR="00C0732E" w:rsidRDefault="00C0732E"/>
    <w:p w14:paraId="0FE1DA2A" w14:textId="77777777" w:rsidR="00C0732E" w:rsidRDefault="007145E5">
      <w:pPr>
        <w:pStyle w:val="Kop3"/>
      </w:pPr>
      <w:bookmarkStart w:id="49" w:name="_u5wfjhqkjfun" w:colFirst="0" w:colLast="0"/>
      <w:bookmarkEnd w:id="49"/>
      <w:r>
        <w:t>Slotopmerking</w:t>
      </w:r>
      <w:r w:rsidR="00F07092">
        <w:t xml:space="preserve"> visitatieteam</w:t>
      </w:r>
    </w:p>
    <w:p w14:paraId="667B49FB" w14:textId="77777777" w:rsidR="00C0732E" w:rsidRDefault="00C0732E"/>
    <w:p w14:paraId="22D22263" w14:textId="77777777" w:rsidR="00C0732E" w:rsidRDefault="00C0732E"/>
    <w:p w14:paraId="727E01A2" w14:textId="77777777" w:rsidR="00C0732E" w:rsidRDefault="00C0732E"/>
    <w:p w14:paraId="6711A39A" w14:textId="77777777" w:rsidR="00F07092" w:rsidRPr="00115945" w:rsidRDefault="00F07092" w:rsidP="00F07092">
      <w:pPr>
        <w:pStyle w:val="Kop3"/>
        <w:rPr>
          <w:color w:val="5C8E26"/>
        </w:rPr>
      </w:pPr>
      <w:r w:rsidRPr="00115945">
        <w:rPr>
          <w:color w:val="5C8E26"/>
        </w:rPr>
        <w:t>Slotopmerking school/kindcentrum</w:t>
      </w:r>
    </w:p>
    <w:p w14:paraId="2ABE3F9C" w14:textId="77777777" w:rsidR="00C0732E" w:rsidRDefault="00C0732E"/>
    <w:p w14:paraId="5F9B1664" w14:textId="77777777" w:rsidR="00C0732E" w:rsidRDefault="00C0732E"/>
    <w:p w14:paraId="5BB6E88C" w14:textId="77777777" w:rsidR="00C0732E" w:rsidRDefault="007145E5">
      <w:r>
        <w:br w:type="page"/>
      </w:r>
    </w:p>
    <w:p w14:paraId="1304241F" w14:textId="77777777" w:rsidR="00C0732E" w:rsidRPr="00115945" w:rsidRDefault="007145E5">
      <w:pPr>
        <w:pStyle w:val="Kop3"/>
        <w:rPr>
          <w:color w:val="5C8E26"/>
        </w:rPr>
      </w:pPr>
      <w:bookmarkStart w:id="50" w:name="_ce66t78g5dug" w:colFirst="0" w:colLast="0"/>
      <w:bookmarkEnd w:id="50"/>
      <w:r w:rsidRPr="00115945">
        <w:rPr>
          <w:color w:val="5C8E26"/>
        </w:rPr>
        <w:lastRenderedPageBreak/>
        <w:t xml:space="preserve">Plan van aanpak m.b.t. uitwerking aanbevelingen </w:t>
      </w:r>
    </w:p>
    <w:p w14:paraId="20EA63E6" w14:textId="77777777" w:rsidR="00C0732E" w:rsidRDefault="007145E5">
      <w:r>
        <w:t>(denk aan: actieplan, tijdpad, uitvoerenden, scholing, externe ondersteuning)</w:t>
      </w:r>
    </w:p>
    <w:p w14:paraId="5B072F97" w14:textId="77777777" w:rsidR="00C0732E" w:rsidRDefault="00C0732E"/>
    <w:p w14:paraId="3DB9A72C" w14:textId="77777777" w:rsidR="00C0732E" w:rsidRDefault="00C0732E"/>
    <w:p w14:paraId="164F0B5E" w14:textId="77777777" w:rsidR="00C0732E" w:rsidRDefault="00C0732E"/>
    <w:p w14:paraId="7173DA74" w14:textId="77777777" w:rsidR="00C0732E" w:rsidRDefault="00C0732E"/>
    <w:p w14:paraId="04909505" w14:textId="77777777" w:rsidR="00C0732E" w:rsidRDefault="007145E5">
      <w:r>
        <w:br w:type="page"/>
      </w:r>
    </w:p>
    <w:p w14:paraId="39B1A47A" w14:textId="77777777" w:rsidR="00C0732E" w:rsidRDefault="007145E5">
      <w:pPr>
        <w:pStyle w:val="Kop3"/>
      </w:pPr>
      <w:bookmarkStart w:id="51" w:name="_vqmyyq46ooz4" w:colFirst="0" w:colLast="0"/>
      <w:bookmarkEnd w:id="51"/>
      <w:r>
        <w:lastRenderedPageBreak/>
        <w:t>Ondertekening school en visitatievoorzitter voor gezien</w:t>
      </w:r>
    </w:p>
    <w:p w14:paraId="6EFFB6FB" w14:textId="77777777" w:rsidR="00C0732E" w:rsidRDefault="00C0732E"/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1984"/>
        <w:gridCol w:w="2104"/>
        <w:gridCol w:w="2257"/>
      </w:tblGrid>
      <w:tr w:rsidR="00C0732E" w14:paraId="426CE536" w14:textId="77777777" w:rsidTr="00347A3C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32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am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4F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e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8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teke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02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</w:tr>
      <w:tr w:rsidR="00C0732E" w14:paraId="24BDE86D" w14:textId="77777777" w:rsidTr="00347A3C">
        <w:trPr>
          <w:trHeight w:val="86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B30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0B8" w14:textId="01486838" w:rsidR="00C0732E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idinggevende onderwijs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DC5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EC3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8A9" w14:paraId="5940058F" w14:textId="77777777" w:rsidTr="00347A3C">
        <w:trPr>
          <w:trHeight w:val="86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D6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6B0" w14:textId="77777777" w:rsidR="00CE48A9" w:rsidRDefault="00CE48A9" w:rsidP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idinggevende opvang </w:t>
            </w:r>
            <w:r w:rsidRPr="00BE6B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van toepassing</w:t>
            </w:r>
            <w:r w:rsidRPr="00BE6BA0">
              <w:rPr>
                <w:sz w:val="16"/>
                <w:szCs w:val="16"/>
              </w:rPr>
              <w:t>)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967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5B1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0732E" w14:paraId="187CDEF7" w14:textId="77777777" w:rsidTr="00347A3C">
        <w:trPr>
          <w:trHeight w:val="94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C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6DB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itatievoorzitter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DD4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BD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826D9F" w14:textId="77777777" w:rsidR="00C0732E" w:rsidRDefault="00C0732E"/>
    <w:p w14:paraId="6BB40F9A" w14:textId="77777777" w:rsidR="00C0732E" w:rsidRDefault="00C0732E"/>
    <w:p w14:paraId="75C7728A" w14:textId="57B1FEB3" w:rsidR="00C0732E" w:rsidRDefault="007145E5">
      <w:r>
        <w:t xml:space="preserve">Voor de verdere procedure: zie </w:t>
      </w:r>
      <w:r w:rsidR="000B3CAB">
        <w:t xml:space="preserve">handleiding </w:t>
      </w:r>
      <w:r>
        <w:t>‘</w:t>
      </w:r>
      <w:hyperlink r:id="rId11" w:history="1">
        <w:r w:rsidRPr="000B3CAB">
          <w:rPr>
            <w:rStyle w:val="Hyperlink"/>
          </w:rPr>
          <w:t>Daltonschool worden en blijven</w:t>
        </w:r>
      </w:hyperlink>
      <w:r>
        <w:t>’</w:t>
      </w:r>
      <w:r w:rsidR="000B3CAB">
        <w:t>.</w:t>
      </w:r>
    </w:p>
    <w:p w14:paraId="7F82120A" w14:textId="77777777" w:rsidR="00C0732E" w:rsidRDefault="00C0732E"/>
    <w:p w14:paraId="3BFAF7DA" w14:textId="77777777" w:rsidR="00C0732E" w:rsidRDefault="00C0732E"/>
    <w:sectPr w:rsidR="00C0732E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418D" w14:textId="77777777" w:rsidR="00BD002D" w:rsidRDefault="00BD002D" w:rsidP="008C7A57">
      <w:pPr>
        <w:spacing w:line="240" w:lineRule="auto"/>
      </w:pPr>
      <w:r>
        <w:separator/>
      </w:r>
    </w:p>
  </w:endnote>
  <w:endnote w:type="continuationSeparator" w:id="0">
    <w:p w14:paraId="0ECFEE24" w14:textId="77777777" w:rsidR="00BD002D" w:rsidRDefault="00BD002D" w:rsidP="008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01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E7847" w14:textId="64CDC83F" w:rsidR="00A53C8C" w:rsidRPr="008E6DE6" w:rsidRDefault="00A53C8C" w:rsidP="00A53C8C">
            <w:pPr>
              <w:pStyle w:val="Voettekst"/>
              <w:rPr>
                <w:sz w:val="18"/>
                <w:szCs w:val="18"/>
              </w:rPr>
            </w:pPr>
            <w:r w:rsidRPr="008E6DE6">
              <w:rPr>
                <w:sz w:val="18"/>
                <w:szCs w:val="18"/>
              </w:rPr>
              <w:t xml:space="preserve">Versie </w:t>
            </w:r>
            <w:r w:rsidR="00524261">
              <w:rPr>
                <w:sz w:val="18"/>
                <w:szCs w:val="18"/>
              </w:rPr>
              <w:t>0</w:t>
            </w:r>
            <w:r w:rsidR="00982DB8">
              <w:rPr>
                <w:sz w:val="18"/>
                <w:szCs w:val="18"/>
              </w:rPr>
              <w:t xml:space="preserve">1 juli </w:t>
            </w:r>
            <w:r w:rsidR="00524261">
              <w:rPr>
                <w:sz w:val="18"/>
                <w:szCs w:val="18"/>
              </w:rPr>
              <w:t>202</w:t>
            </w:r>
            <w:r w:rsidR="00347A3C">
              <w:rPr>
                <w:sz w:val="18"/>
                <w:szCs w:val="18"/>
              </w:rPr>
              <w:t>2</w:t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  <w:lang w:val="nl-NL"/>
              </w:rPr>
              <w:t xml:space="preserve">Pagina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PAGE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  <w:r w:rsidRPr="008E6DE6">
              <w:rPr>
                <w:sz w:val="18"/>
                <w:szCs w:val="18"/>
                <w:lang w:val="nl-NL"/>
              </w:rPr>
              <w:t xml:space="preserve"> van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NUMPAGES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51C18D" w14:textId="01786384" w:rsidR="008C7A57" w:rsidRDefault="008C7A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A2E6" w14:textId="77777777" w:rsidR="00BD002D" w:rsidRDefault="00BD002D" w:rsidP="008C7A57">
      <w:pPr>
        <w:spacing w:line="240" w:lineRule="auto"/>
      </w:pPr>
      <w:r>
        <w:separator/>
      </w:r>
    </w:p>
  </w:footnote>
  <w:footnote w:type="continuationSeparator" w:id="0">
    <w:p w14:paraId="5A76A6FA" w14:textId="77777777" w:rsidR="00BD002D" w:rsidRDefault="00BD002D" w:rsidP="008C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C360" w14:textId="5C9CB402" w:rsidR="005C6C63" w:rsidRDefault="00A53C8C" w:rsidP="00A53C8C">
    <w:pPr>
      <w:pStyle w:val="Koptekst"/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B2913D" wp14:editId="24F8D445">
          <wp:simplePos x="0" y="0"/>
          <wp:positionH relativeFrom="margin">
            <wp:posOffset>2156607</wp:posOffset>
          </wp:positionH>
          <wp:positionV relativeFrom="page">
            <wp:posOffset>158115</wp:posOffset>
          </wp:positionV>
          <wp:extent cx="1350000" cy="5724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156"/>
    <w:multiLevelType w:val="hybridMultilevel"/>
    <w:tmpl w:val="FFCA9EFC"/>
    <w:lvl w:ilvl="0" w:tplc="9BD4B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C15"/>
    <w:multiLevelType w:val="multilevel"/>
    <w:tmpl w:val="9D52E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439877">
    <w:abstractNumId w:val="1"/>
  </w:num>
  <w:num w:numId="2" w16cid:durableId="84640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E"/>
    <w:rsid w:val="00001BC1"/>
    <w:rsid w:val="00037B34"/>
    <w:rsid w:val="000B3CAB"/>
    <w:rsid w:val="000F7547"/>
    <w:rsid w:val="00115945"/>
    <w:rsid w:val="0011780C"/>
    <w:rsid w:val="00192032"/>
    <w:rsid w:val="00337C5F"/>
    <w:rsid w:val="00347A3C"/>
    <w:rsid w:val="00361C37"/>
    <w:rsid w:val="003D6AB4"/>
    <w:rsid w:val="004029AA"/>
    <w:rsid w:val="004F52F7"/>
    <w:rsid w:val="00524261"/>
    <w:rsid w:val="00597A12"/>
    <w:rsid w:val="005C6C63"/>
    <w:rsid w:val="00613523"/>
    <w:rsid w:val="00654619"/>
    <w:rsid w:val="006E4A64"/>
    <w:rsid w:val="007145E5"/>
    <w:rsid w:val="00737C7D"/>
    <w:rsid w:val="008607DB"/>
    <w:rsid w:val="00881841"/>
    <w:rsid w:val="008944E3"/>
    <w:rsid w:val="008C7A57"/>
    <w:rsid w:val="008E6DE6"/>
    <w:rsid w:val="009177A5"/>
    <w:rsid w:val="00925C62"/>
    <w:rsid w:val="00931082"/>
    <w:rsid w:val="00982DB8"/>
    <w:rsid w:val="00A40E15"/>
    <w:rsid w:val="00A53C8C"/>
    <w:rsid w:val="00A84A4A"/>
    <w:rsid w:val="00AA46DC"/>
    <w:rsid w:val="00B014C3"/>
    <w:rsid w:val="00B145CE"/>
    <w:rsid w:val="00B51C6C"/>
    <w:rsid w:val="00B7357E"/>
    <w:rsid w:val="00BD002D"/>
    <w:rsid w:val="00BD2E13"/>
    <w:rsid w:val="00BE6BA0"/>
    <w:rsid w:val="00C0732E"/>
    <w:rsid w:val="00CE48A9"/>
    <w:rsid w:val="00DC75FB"/>
    <w:rsid w:val="00F07092"/>
    <w:rsid w:val="00F35D15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B0DF9"/>
  <w15:docId w15:val="{0EE79373-483A-48D2-A65C-8348EAB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pBdr>
        <w:top w:val="single" w:sz="8" w:space="2" w:color="1C4587"/>
      </w:pBdr>
      <w:spacing w:before="320" w:after="80"/>
      <w:outlineLvl w:val="2"/>
    </w:pPr>
    <w:rPr>
      <w:color w:val="1C458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jc w:val="center"/>
    </w:pPr>
    <w:rPr>
      <w:sz w:val="36"/>
      <w:szCs w:val="36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09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51C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A57"/>
  </w:style>
  <w:style w:type="paragraph" w:styleId="Voettekst">
    <w:name w:val="footer"/>
    <w:basedOn w:val="Standaard"/>
    <w:link w:val="Voet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A57"/>
  </w:style>
  <w:style w:type="character" w:styleId="Hyperlink">
    <w:name w:val="Hyperlink"/>
    <w:basedOn w:val="Standaardalinea-lettertype"/>
    <w:uiPriority w:val="99"/>
    <w:unhideWhenUsed/>
    <w:rsid w:val="000B3CA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3CA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3CAB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9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lton.nl/wp-content/uploads/2022/04/Handleiding_voor_Dalton_PO_en_VO_versie_10-11-202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0" ma:contentTypeDescription="Een nieuw document maken." ma:contentTypeScope="" ma:versionID="554755e1763b744ae65dcdb6526a82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09827-4FBB-4073-A635-63C8DFB47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6B60A-413C-497A-BEBE-16996620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7F36F-9537-4B42-972D-35C929A0A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A0017-4431-45A4-AE33-67C343B027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Leerdam</dc:creator>
  <cp:lastModifiedBy>Mariska Leerdam</cp:lastModifiedBy>
  <cp:revision>6</cp:revision>
  <dcterms:created xsi:type="dcterms:W3CDTF">2022-06-08T11:32:00Z</dcterms:created>
  <dcterms:modified xsi:type="dcterms:W3CDTF">2022-07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Order">
    <vt:r8>384600</vt:r8>
  </property>
</Properties>
</file>